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646" w:rsidRDefault="00161646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37B4" w:rsidRDefault="006F37B4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704B" w:rsidRPr="00E56155" w:rsidRDefault="0076704B" w:rsidP="00D9180D">
      <w:pPr>
        <w:spacing w:after="0" w:line="240" w:lineRule="auto"/>
        <w:ind w:left="11" w:right="24" w:hanging="11"/>
        <w:jc w:val="center"/>
        <w:rPr>
          <w:rFonts w:ascii="Times New Roman" w:hAnsi="Times New Roman"/>
          <w:b/>
          <w:sz w:val="28"/>
          <w:szCs w:val="28"/>
        </w:rPr>
      </w:pPr>
      <w:r w:rsidRPr="00E56155">
        <w:rPr>
          <w:rFonts w:ascii="Times New Roman" w:hAnsi="Times New Roman"/>
          <w:b/>
          <w:sz w:val="28"/>
          <w:szCs w:val="28"/>
        </w:rPr>
        <w:t>О внесении изменений в состав Совета при главе администрации</w:t>
      </w:r>
    </w:p>
    <w:p w:rsidR="00444FE7" w:rsidRPr="00E56155" w:rsidRDefault="0076704B" w:rsidP="00D9180D">
      <w:pPr>
        <w:spacing w:after="0" w:line="240" w:lineRule="auto"/>
        <w:ind w:left="11" w:hanging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6155">
        <w:rPr>
          <w:rFonts w:ascii="Times New Roman" w:hAnsi="Times New Roman"/>
          <w:b/>
          <w:sz w:val="28"/>
          <w:szCs w:val="28"/>
        </w:rPr>
        <w:t>Яковлевского</w:t>
      </w:r>
      <w:proofErr w:type="spellEnd"/>
      <w:r w:rsidRPr="00E56155">
        <w:rPr>
          <w:rFonts w:ascii="Times New Roman" w:hAnsi="Times New Roman"/>
          <w:b/>
          <w:sz w:val="28"/>
          <w:szCs w:val="28"/>
        </w:rPr>
        <w:t xml:space="preserve"> городского округа по координации деятельности в сфере </w:t>
      </w:r>
    </w:p>
    <w:p w:rsidR="0076704B" w:rsidRPr="00E56155" w:rsidRDefault="0076704B" w:rsidP="00D9180D">
      <w:pPr>
        <w:spacing w:after="0" w:line="240" w:lineRule="auto"/>
        <w:ind w:left="11" w:hanging="11"/>
        <w:jc w:val="center"/>
        <w:rPr>
          <w:rFonts w:ascii="Times New Roman" w:hAnsi="Times New Roman"/>
          <w:b/>
          <w:sz w:val="28"/>
          <w:szCs w:val="28"/>
        </w:rPr>
      </w:pPr>
      <w:r w:rsidRPr="00E56155">
        <w:rPr>
          <w:rFonts w:ascii="Times New Roman" w:hAnsi="Times New Roman"/>
          <w:b/>
          <w:sz w:val="28"/>
          <w:szCs w:val="28"/>
        </w:rPr>
        <w:t>опеки и попечительства в отношении совершеннолетних лиц</w:t>
      </w:r>
    </w:p>
    <w:p w:rsidR="005E7E0B" w:rsidRDefault="005E7E0B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D764FC" w:rsidRDefault="00D764FC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D764FC" w:rsidRPr="00D764FC" w:rsidRDefault="00D764FC" w:rsidP="00444FE7">
      <w:pPr>
        <w:spacing w:after="0" w:line="240" w:lineRule="auto"/>
        <w:ind w:right="249"/>
        <w:rPr>
          <w:rFonts w:ascii="Times New Roman" w:hAnsi="Times New Roman"/>
          <w:b/>
          <w:sz w:val="28"/>
          <w:szCs w:val="28"/>
        </w:rPr>
      </w:pPr>
    </w:p>
    <w:p w:rsidR="0076704B" w:rsidRPr="0076704B" w:rsidRDefault="000A0C5D" w:rsidP="00896781">
      <w:pPr>
        <w:tabs>
          <w:tab w:val="left" w:pos="709"/>
        </w:tabs>
        <w:spacing w:after="0" w:line="240" w:lineRule="auto"/>
        <w:ind w:left="-5" w:right="-5"/>
        <w:jc w:val="both"/>
        <w:rPr>
          <w:rFonts w:ascii="Times New Roman" w:hAnsi="Times New Roman"/>
          <w:sz w:val="28"/>
          <w:szCs w:val="28"/>
        </w:rPr>
      </w:pPr>
      <w:r w:rsidRPr="0076704B">
        <w:rPr>
          <w:rFonts w:ascii="Times New Roman" w:hAnsi="Times New Roman"/>
          <w:sz w:val="28"/>
          <w:szCs w:val="28"/>
        </w:rPr>
        <w:t xml:space="preserve">   </w:t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48525</wp:posOffset>
            </wp:positionH>
            <wp:positionV relativeFrom="page">
              <wp:posOffset>1329055</wp:posOffset>
            </wp:positionV>
            <wp:extent cx="3175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12330</wp:posOffset>
            </wp:positionH>
            <wp:positionV relativeFrom="page">
              <wp:posOffset>1356360</wp:posOffset>
            </wp:positionV>
            <wp:extent cx="6350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24395</wp:posOffset>
            </wp:positionH>
            <wp:positionV relativeFrom="page">
              <wp:posOffset>13868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157085</wp:posOffset>
            </wp:positionH>
            <wp:positionV relativeFrom="page">
              <wp:posOffset>1390015</wp:posOffset>
            </wp:positionV>
            <wp:extent cx="3175" cy="6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78675</wp:posOffset>
            </wp:positionH>
            <wp:positionV relativeFrom="page">
              <wp:posOffset>1435735</wp:posOffset>
            </wp:positionV>
            <wp:extent cx="3175" cy="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41845</wp:posOffset>
            </wp:positionH>
            <wp:positionV relativeFrom="page">
              <wp:posOffset>1457325</wp:posOffset>
            </wp:positionV>
            <wp:extent cx="12065" cy="120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55">
        <w:rPr>
          <w:rFonts w:ascii="Times New Roman" w:hAnsi="Times New Roman"/>
          <w:sz w:val="28"/>
          <w:szCs w:val="28"/>
        </w:rPr>
        <w:t xml:space="preserve">       </w:t>
      </w:r>
      <w:r w:rsidR="0076704B" w:rsidRPr="0076704B">
        <w:rPr>
          <w:rFonts w:ascii="Times New Roman" w:hAnsi="Times New Roman"/>
          <w:sz w:val="28"/>
          <w:szCs w:val="28"/>
        </w:rPr>
        <w:t xml:space="preserve">Руководствуясь </w:t>
      </w:r>
      <w:r w:rsidR="003415D7">
        <w:rPr>
          <w:rFonts w:ascii="Times New Roman" w:eastAsia="Times New Roman" w:hAnsi="Times New Roman"/>
          <w:sz w:val="27"/>
          <w:szCs w:val="27"/>
        </w:rPr>
        <w:t xml:space="preserve">решением Совета депутатов </w:t>
      </w:r>
      <w:proofErr w:type="spellStart"/>
      <w:r w:rsidR="003415D7">
        <w:rPr>
          <w:rFonts w:ascii="Times New Roman" w:eastAsia="Times New Roman" w:hAnsi="Times New Roman"/>
          <w:sz w:val="27"/>
          <w:szCs w:val="27"/>
        </w:rPr>
        <w:t>Яковлевского</w:t>
      </w:r>
      <w:proofErr w:type="spellEnd"/>
      <w:r w:rsidR="003415D7">
        <w:rPr>
          <w:rFonts w:ascii="Times New Roman" w:eastAsia="Times New Roman" w:hAnsi="Times New Roman"/>
          <w:sz w:val="27"/>
          <w:szCs w:val="27"/>
        </w:rPr>
        <w:t xml:space="preserve"> муниципального округа от 09 октября 2024 года № 7 «О переименовании управления               социальной защиты населения администрации </w:t>
      </w:r>
      <w:proofErr w:type="spellStart"/>
      <w:r w:rsidR="003415D7">
        <w:rPr>
          <w:rFonts w:ascii="Times New Roman" w:eastAsia="Times New Roman" w:hAnsi="Times New Roman"/>
          <w:sz w:val="27"/>
          <w:szCs w:val="27"/>
        </w:rPr>
        <w:t>Яковлевского</w:t>
      </w:r>
      <w:proofErr w:type="spellEnd"/>
      <w:r w:rsidR="003415D7">
        <w:rPr>
          <w:rFonts w:ascii="Times New Roman" w:eastAsia="Times New Roman" w:hAnsi="Times New Roman"/>
          <w:sz w:val="27"/>
          <w:szCs w:val="27"/>
        </w:rPr>
        <w:t xml:space="preserve"> городского округа», постановлением администрации </w:t>
      </w:r>
      <w:proofErr w:type="spellStart"/>
      <w:r w:rsidR="003415D7">
        <w:rPr>
          <w:rFonts w:ascii="Times New Roman" w:eastAsia="Times New Roman" w:hAnsi="Times New Roman"/>
          <w:sz w:val="27"/>
          <w:szCs w:val="27"/>
        </w:rPr>
        <w:t>Яковлевского</w:t>
      </w:r>
      <w:proofErr w:type="spellEnd"/>
      <w:r w:rsidR="003415D7">
        <w:rPr>
          <w:rFonts w:ascii="Times New Roman" w:eastAsia="Times New Roman" w:hAnsi="Times New Roman"/>
          <w:sz w:val="27"/>
          <w:szCs w:val="27"/>
        </w:rPr>
        <w:t xml:space="preserve"> городского округа от 24 мая                     2023 года № 301 «Об определении уполномоченного органа по опеке                                             и попечительству»</w:t>
      </w:r>
      <w:r w:rsidR="0076704B" w:rsidRPr="0076704B">
        <w:rPr>
          <w:rFonts w:ascii="Times New Roman" w:hAnsi="Times New Roman"/>
          <w:sz w:val="28"/>
          <w:szCs w:val="28"/>
        </w:rPr>
        <w:t>, в связи с организационно</w:t>
      </w:r>
      <w:r w:rsidR="00896781">
        <w:rPr>
          <w:rFonts w:ascii="Times New Roman" w:hAnsi="Times New Roman"/>
          <w:sz w:val="28"/>
          <w:szCs w:val="28"/>
        </w:rPr>
        <w:t xml:space="preserve"> -</w:t>
      </w:r>
      <w:r w:rsidR="0076704B" w:rsidRPr="0076704B">
        <w:rPr>
          <w:rFonts w:ascii="Times New Roman" w:hAnsi="Times New Roman"/>
          <w:sz w:val="28"/>
          <w:szCs w:val="28"/>
        </w:rPr>
        <w:t xml:space="preserve"> штатными изменениями:</w:t>
      </w:r>
    </w:p>
    <w:p w:rsidR="0076704B" w:rsidRPr="0076704B" w:rsidRDefault="00CA3190" w:rsidP="00CA3190">
      <w:pPr>
        <w:tabs>
          <w:tab w:val="left" w:pos="709"/>
        </w:tabs>
        <w:spacing w:after="0" w:line="240" w:lineRule="auto"/>
        <w:ind w:left="-5" w:right="-5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704B" w:rsidRPr="00767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18B">
        <w:rPr>
          <w:rFonts w:ascii="Times New Roman" w:hAnsi="Times New Roman"/>
          <w:sz w:val="28"/>
          <w:szCs w:val="28"/>
        </w:rPr>
        <w:t>1</w:t>
      </w:r>
      <w:r w:rsidR="00E56155">
        <w:rPr>
          <w:rFonts w:ascii="Times New Roman" w:hAnsi="Times New Roman"/>
          <w:sz w:val="28"/>
          <w:szCs w:val="28"/>
        </w:rPr>
        <w:t>.</w:t>
      </w:r>
      <w:r w:rsidR="00E0236B">
        <w:rPr>
          <w:rFonts w:ascii="Times New Roman" w:hAnsi="Times New Roman"/>
          <w:sz w:val="28"/>
          <w:szCs w:val="28"/>
        </w:rPr>
        <w:t>Переимен</w:t>
      </w:r>
      <w:r w:rsidR="00727A95">
        <w:rPr>
          <w:rFonts w:ascii="Times New Roman" w:hAnsi="Times New Roman"/>
          <w:sz w:val="28"/>
          <w:szCs w:val="28"/>
        </w:rPr>
        <w:t>о</w:t>
      </w:r>
      <w:r w:rsidR="00E0236B">
        <w:rPr>
          <w:rFonts w:ascii="Times New Roman" w:hAnsi="Times New Roman"/>
          <w:sz w:val="28"/>
          <w:szCs w:val="28"/>
        </w:rPr>
        <w:t>вать Совет</w:t>
      </w:r>
      <w:r w:rsidR="00E0236B" w:rsidRPr="0076704B">
        <w:rPr>
          <w:rFonts w:ascii="Times New Roman" w:hAnsi="Times New Roman"/>
          <w:sz w:val="28"/>
          <w:szCs w:val="28"/>
        </w:rPr>
        <w:t xml:space="preserve"> по опеке и попечительству при главе администрации </w:t>
      </w:r>
      <w:proofErr w:type="spellStart"/>
      <w:r w:rsidR="00E0236B" w:rsidRPr="0076704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E0236B" w:rsidRPr="0076704B">
        <w:rPr>
          <w:rFonts w:ascii="Times New Roman" w:hAnsi="Times New Roman"/>
          <w:sz w:val="28"/>
          <w:szCs w:val="28"/>
        </w:rPr>
        <w:t xml:space="preserve"> городского округа в отношении со</w:t>
      </w:r>
      <w:r w:rsidR="00E0236B">
        <w:rPr>
          <w:rFonts w:ascii="Times New Roman" w:hAnsi="Times New Roman"/>
          <w:sz w:val="28"/>
          <w:szCs w:val="28"/>
        </w:rPr>
        <w:t>вершеннолетних лиц</w:t>
      </w:r>
      <w:r w:rsidR="0076704B" w:rsidRPr="0076704B">
        <w:rPr>
          <w:rFonts w:ascii="Times New Roman" w:hAnsi="Times New Roman"/>
          <w:sz w:val="28"/>
          <w:szCs w:val="28"/>
        </w:rPr>
        <w:t xml:space="preserve">, </w:t>
      </w:r>
      <w:r w:rsidR="00727A95">
        <w:rPr>
          <w:rFonts w:ascii="Times New Roman" w:hAnsi="Times New Roman"/>
          <w:sz w:val="28"/>
          <w:szCs w:val="28"/>
        </w:rPr>
        <w:t>созданный</w:t>
      </w:r>
      <w:r w:rsidR="0076704B" w:rsidRPr="0076704B">
        <w:rPr>
          <w:rFonts w:ascii="Times New Roman" w:hAnsi="Times New Roman"/>
          <w:sz w:val="28"/>
          <w:szCs w:val="28"/>
        </w:rPr>
        <w:t xml:space="preserve"> распоряжением администрации </w:t>
      </w:r>
      <w:proofErr w:type="spellStart"/>
      <w:r w:rsidR="0076704B" w:rsidRPr="0076704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6704B" w:rsidRPr="0076704B">
        <w:rPr>
          <w:rFonts w:ascii="Times New Roman" w:hAnsi="Times New Roman"/>
          <w:sz w:val="28"/>
          <w:szCs w:val="28"/>
        </w:rPr>
        <w:t xml:space="preserve"> городского округа от 31 января 2019 года № 61-р</w:t>
      </w:r>
      <w:r w:rsidR="009C318B">
        <w:rPr>
          <w:rFonts w:ascii="Times New Roman" w:hAnsi="Times New Roman"/>
          <w:sz w:val="28"/>
          <w:szCs w:val="28"/>
        </w:rPr>
        <w:t xml:space="preserve">, </w:t>
      </w:r>
      <w:r w:rsidR="00727A95">
        <w:rPr>
          <w:rFonts w:ascii="Times New Roman" w:hAnsi="Times New Roman"/>
          <w:sz w:val="28"/>
          <w:szCs w:val="28"/>
        </w:rPr>
        <w:t xml:space="preserve">в </w:t>
      </w:r>
      <w:r w:rsidR="00727A95">
        <w:rPr>
          <w:rFonts w:ascii="Times New Roman" w:hAnsi="Times New Roman"/>
          <w:sz w:val="28"/>
          <w:szCs w:val="28"/>
        </w:rPr>
        <w:t>Совет</w:t>
      </w:r>
      <w:r w:rsidR="00727A95" w:rsidRPr="0076704B">
        <w:rPr>
          <w:rFonts w:ascii="Times New Roman" w:hAnsi="Times New Roman"/>
          <w:sz w:val="28"/>
          <w:szCs w:val="28"/>
        </w:rPr>
        <w:t xml:space="preserve"> по опеке и попечительству при главе администрации </w:t>
      </w:r>
      <w:proofErr w:type="spellStart"/>
      <w:r w:rsidR="00727A95" w:rsidRPr="0076704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27A95" w:rsidRPr="0076704B">
        <w:rPr>
          <w:rFonts w:ascii="Times New Roman" w:hAnsi="Times New Roman"/>
          <w:sz w:val="28"/>
          <w:szCs w:val="28"/>
        </w:rPr>
        <w:t xml:space="preserve"> </w:t>
      </w:r>
      <w:r w:rsidR="00727A95">
        <w:rPr>
          <w:rFonts w:ascii="Times New Roman" w:hAnsi="Times New Roman"/>
          <w:sz w:val="28"/>
          <w:szCs w:val="28"/>
        </w:rPr>
        <w:t>муниципального</w:t>
      </w:r>
      <w:r w:rsidR="00727A95" w:rsidRPr="0076704B">
        <w:rPr>
          <w:rFonts w:ascii="Times New Roman" w:hAnsi="Times New Roman"/>
          <w:sz w:val="28"/>
          <w:szCs w:val="28"/>
        </w:rPr>
        <w:t xml:space="preserve"> округа </w:t>
      </w:r>
      <w:r w:rsidR="00727A95">
        <w:rPr>
          <w:rFonts w:ascii="Times New Roman" w:hAnsi="Times New Roman"/>
          <w:sz w:val="28"/>
          <w:szCs w:val="28"/>
        </w:rPr>
        <w:t xml:space="preserve">Белгородской области </w:t>
      </w:r>
      <w:r w:rsidR="00727A95" w:rsidRPr="0076704B">
        <w:rPr>
          <w:rFonts w:ascii="Times New Roman" w:hAnsi="Times New Roman"/>
          <w:sz w:val="28"/>
          <w:szCs w:val="28"/>
        </w:rPr>
        <w:t>в отношении со</w:t>
      </w:r>
      <w:r w:rsidR="00727A95">
        <w:rPr>
          <w:rFonts w:ascii="Times New Roman" w:hAnsi="Times New Roman"/>
          <w:sz w:val="28"/>
          <w:szCs w:val="28"/>
        </w:rPr>
        <w:t>вершеннолетних лиц</w:t>
      </w:r>
      <w:r w:rsidR="00F93FA0">
        <w:rPr>
          <w:rFonts w:ascii="Times New Roman" w:hAnsi="Times New Roman"/>
          <w:sz w:val="28"/>
          <w:szCs w:val="28"/>
        </w:rPr>
        <w:t>.</w:t>
      </w:r>
    </w:p>
    <w:p w:rsidR="00E0236B" w:rsidRPr="0076704B" w:rsidRDefault="00CA3190" w:rsidP="008A6053">
      <w:pPr>
        <w:tabs>
          <w:tab w:val="left" w:pos="709"/>
        </w:tabs>
        <w:spacing w:after="0" w:line="240" w:lineRule="auto"/>
        <w:ind w:left="-5" w:right="-5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3FA0">
        <w:rPr>
          <w:rFonts w:ascii="Times New Roman" w:hAnsi="Times New Roman"/>
          <w:sz w:val="28"/>
          <w:szCs w:val="28"/>
        </w:rPr>
        <w:t>2</w:t>
      </w:r>
      <w:r w:rsidR="00E0236B">
        <w:rPr>
          <w:rFonts w:ascii="Times New Roman" w:hAnsi="Times New Roman"/>
          <w:sz w:val="28"/>
          <w:szCs w:val="28"/>
        </w:rPr>
        <w:t xml:space="preserve">.Внести </w:t>
      </w:r>
      <w:r w:rsidR="00E0236B" w:rsidRPr="0076704B">
        <w:rPr>
          <w:rFonts w:ascii="Times New Roman" w:hAnsi="Times New Roman"/>
          <w:sz w:val="28"/>
          <w:szCs w:val="28"/>
        </w:rPr>
        <w:t xml:space="preserve">изменения в состав Совета по опеке и попечительству при главе администрации </w:t>
      </w:r>
      <w:proofErr w:type="spellStart"/>
      <w:r w:rsidR="00E0236B" w:rsidRPr="0076704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E0236B" w:rsidRPr="0076704B">
        <w:rPr>
          <w:rFonts w:ascii="Times New Roman" w:hAnsi="Times New Roman"/>
          <w:sz w:val="28"/>
          <w:szCs w:val="28"/>
        </w:rPr>
        <w:t xml:space="preserve"> </w:t>
      </w:r>
      <w:r w:rsidR="00F93FA0">
        <w:rPr>
          <w:rFonts w:ascii="Times New Roman" w:hAnsi="Times New Roman"/>
          <w:sz w:val="28"/>
          <w:szCs w:val="28"/>
        </w:rPr>
        <w:t>муниципального</w:t>
      </w:r>
      <w:r w:rsidR="00F93FA0" w:rsidRPr="0076704B">
        <w:rPr>
          <w:rFonts w:ascii="Times New Roman" w:hAnsi="Times New Roman"/>
          <w:sz w:val="28"/>
          <w:szCs w:val="28"/>
        </w:rPr>
        <w:t xml:space="preserve"> округа </w:t>
      </w:r>
      <w:r w:rsidR="00F93FA0">
        <w:rPr>
          <w:rFonts w:ascii="Times New Roman" w:hAnsi="Times New Roman"/>
          <w:sz w:val="28"/>
          <w:szCs w:val="28"/>
        </w:rPr>
        <w:t>Белгородской области</w:t>
      </w:r>
      <w:r w:rsidR="00F93FA0" w:rsidRPr="0076704B">
        <w:rPr>
          <w:rFonts w:ascii="Times New Roman" w:hAnsi="Times New Roman"/>
          <w:sz w:val="28"/>
          <w:szCs w:val="28"/>
        </w:rPr>
        <w:t xml:space="preserve"> </w:t>
      </w:r>
      <w:r w:rsidR="008A6053">
        <w:rPr>
          <w:rFonts w:ascii="Times New Roman" w:hAnsi="Times New Roman"/>
          <w:sz w:val="28"/>
          <w:szCs w:val="28"/>
        </w:rPr>
        <w:t xml:space="preserve">                   </w:t>
      </w:r>
      <w:r w:rsidR="00E0236B" w:rsidRPr="0076704B">
        <w:rPr>
          <w:rFonts w:ascii="Times New Roman" w:hAnsi="Times New Roman"/>
          <w:sz w:val="28"/>
          <w:szCs w:val="28"/>
        </w:rPr>
        <w:t>в отношении со</w:t>
      </w:r>
      <w:r w:rsidR="00E0236B">
        <w:rPr>
          <w:rFonts w:ascii="Times New Roman" w:hAnsi="Times New Roman"/>
          <w:sz w:val="28"/>
          <w:szCs w:val="28"/>
        </w:rPr>
        <w:t>вершеннолетних лиц</w:t>
      </w:r>
      <w:r w:rsidR="00E0236B" w:rsidRPr="0076704B">
        <w:rPr>
          <w:rFonts w:ascii="Times New Roman" w:hAnsi="Times New Roman"/>
          <w:sz w:val="28"/>
          <w:szCs w:val="28"/>
        </w:rPr>
        <w:t xml:space="preserve">, утвержденный распоряжением администрации </w:t>
      </w:r>
      <w:proofErr w:type="spellStart"/>
      <w:r w:rsidR="00E0236B" w:rsidRPr="0076704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E0236B" w:rsidRPr="0076704B">
        <w:rPr>
          <w:rFonts w:ascii="Times New Roman" w:hAnsi="Times New Roman"/>
          <w:sz w:val="28"/>
          <w:szCs w:val="28"/>
        </w:rPr>
        <w:t xml:space="preserve"> городского округа от 31 января 2019 года № 61-р</w:t>
      </w:r>
      <w:r w:rsidR="00E0236B">
        <w:rPr>
          <w:rFonts w:ascii="Times New Roman" w:hAnsi="Times New Roman"/>
          <w:sz w:val="28"/>
          <w:szCs w:val="28"/>
        </w:rPr>
        <w:t>, изложив его в новой редакции (Приложение).</w:t>
      </w:r>
    </w:p>
    <w:p w:rsidR="00896781" w:rsidRDefault="00896781" w:rsidP="00CA3190">
      <w:pPr>
        <w:tabs>
          <w:tab w:val="left" w:pos="709"/>
        </w:tabs>
        <w:spacing w:after="0" w:line="240" w:lineRule="auto"/>
        <w:ind w:left="255" w:firstLine="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3FA0">
        <w:rPr>
          <w:rFonts w:ascii="Times New Roman" w:hAnsi="Times New Roman"/>
          <w:sz w:val="28"/>
          <w:szCs w:val="28"/>
        </w:rPr>
        <w:t>3</w:t>
      </w:r>
      <w:r w:rsidR="002F3903" w:rsidRPr="002B1C8B">
        <w:rPr>
          <w:rFonts w:ascii="Times New Roman" w:hAnsi="Times New Roman"/>
          <w:sz w:val="28"/>
          <w:szCs w:val="28"/>
        </w:rPr>
        <w:t xml:space="preserve">.Начальнику </w:t>
      </w:r>
      <w:r w:rsidR="008A6053">
        <w:rPr>
          <w:rFonts w:ascii="Times New Roman" w:hAnsi="Times New Roman"/>
          <w:sz w:val="28"/>
          <w:szCs w:val="28"/>
        </w:rPr>
        <w:t xml:space="preserve">  </w:t>
      </w:r>
      <w:r w:rsidR="002F3903" w:rsidRPr="002B1C8B">
        <w:rPr>
          <w:rFonts w:ascii="Times New Roman" w:hAnsi="Times New Roman"/>
          <w:sz w:val="28"/>
          <w:szCs w:val="28"/>
        </w:rPr>
        <w:t xml:space="preserve">муниципального </w:t>
      </w:r>
      <w:r w:rsidR="008A6053">
        <w:rPr>
          <w:rFonts w:ascii="Times New Roman" w:hAnsi="Times New Roman"/>
          <w:sz w:val="28"/>
          <w:szCs w:val="28"/>
        </w:rPr>
        <w:t xml:space="preserve">  </w:t>
      </w:r>
      <w:r w:rsidR="002F3903" w:rsidRPr="002B1C8B">
        <w:rPr>
          <w:rFonts w:ascii="Times New Roman" w:hAnsi="Times New Roman"/>
          <w:sz w:val="28"/>
          <w:szCs w:val="28"/>
        </w:rPr>
        <w:t>бю</w:t>
      </w:r>
      <w:r>
        <w:rPr>
          <w:rFonts w:ascii="Times New Roman" w:hAnsi="Times New Roman"/>
          <w:sz w:val="28"/>
          <w:szCs w:val="28"/>
        </w:rPr>
        <w:t xml:space="preserve">джетного </w:t>
      </w:r>
      <w:r w:rsidR="008A60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A60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Управление</w:t>
      </w:r>
    </w:p>
    <w:p w:rsidR="002B1C8B" w:rsidRDefault="002F3903" w:rsidP="008A60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C8B">
        <w:rPr>
          <w:rFonts w:ascii="Times New Roman" w:hAnsi="Times New Roman"/>
          <w:sz w:val="28"/>
          <w:szCs w:val="28"/>
        </w:rPr>
        <w:t xml:space="preserve">цифрового развития </w:t>
      </w:r>
      <w:proofErr w:type="spellStart"/>
      <w:r w:rsidRPr="002B1C8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2B1C8B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» (Бабанин М.Н.) разместить настоящее </w:t>
      </w:r>
      <w:r w:rsidR="000D6C96">
        <w:rPr>
          <w:rFonts w:ascii="Times New Roman" w:hAnsi="Times New Roman"/>
          <w:sz w:val="28"/>
          <w:szCs w:val="28"/>
        </w:rPr>
        <w:t>распоряж</w:t>
      </w:r>
      <w:r w:rsidRPr="002B1C8B">
        <w:rPr>
          <w:rFonts w:ascii="Times New Roman" w:hAnsi="Times New Roman"/>
          <w:sz w:val="28"/>
          <w:szCs w:val="28"/>
        </w:rPr>
        <w:t xml:space="preserve">ение </w:t>
      </w:r>
      <w:r w:rsidR="003072B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B1C8B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2B1C8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2B1C8B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.</w:t>
      </w:r>
    </w:p>
    <w:p w:rsidR="001958DC" w:rsidRPr="00161646" w:rsidRDefault="002B1C8B" w:rsidP="00CA3190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3FA0">
        <w:rPr>
          <w:rFonts w:ascii="Times New Roman" w:hAnsi="Times New Roman"/>
          <w:sz w:val="28"/>
          <w:szCs w:val="28"/>
        </w:rPr>
        <w:t>4</w:t>
      </w:r>
      <w:r w:rsidR="001958DC" w:rsidRPr="00161646">
        <w:rPr>
          <w:rFonts w:ascii="Times New Roman" w:hAnsi="Times New Roman"/>
          <w:sz w:val="28"/>
          <w:szCs w:val="28"/>
        </w:rPr>
        <w:t xml:space="preserve">.Настоящее </w:t>
      </w:r>
      <w:r w:rsidR="00E56155">
        <w:rPr>
          <w:rFonts w:ascii="Times New Roman" w:hAnsi="Times New Roman"/>
          <w:sz w:val="28"/>
          <w:szCs w:val="28"/>
        </w:rPr>
        <w:t>распоряж</w:t>
      </w:r>
      <w:r w:rsidR="00E56155" w:rsidRPr="002B1C8B">
        <w:rPr>
          <w:rFonts w:ascii="Times New Roman" w:hAnsi="Times New Roman"/>
          <w:sz w:val="28"/>
          <w:szCs w:val="28"/>
        </w:rPr>
        <w:t>ение</w:t>
      </w:r>
      <w:r w:rsidR="001958DC" w:rsidRPr="00161646">
        <w:rPr>
          <w:rFonts w:ascii="Times New Roman" w:hAnsi="Times New Roman"/>
          <w:sz w:val="28"/>
          <w:szCs w:val="28"/>
        </w:rPr>
        <w:t xml:space="preserve"> вступает в силу с момента его опубликования.</w:t>
      </w:r>
    </w:p>
    <w:p w:rsidR="00A6421C" w:rsidRPr="00161646" w:rsidRDefault="009A24A5" w:rsidP="008A605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B07D8" w:rsidRPr="00161646">
        <w:rPr>
          <w:rFonts w:ascii="Times New Roman" w:hAnsi="Times New Roman"/>
          <w:sz w:val="28"/>
          <w:szCs w:val="28"/>
        </w:rPr>
        <w:t xml:space="preserve"> </w:t>
      </w:r>
      <w:r w:rsidR="001958DC" w:rsidRPr="00161646">
        <w:rPr>
          <w:rFonts w:ascii="Times New Roman" w:hAnsi="Times New Roman"/>
          <w:sz w:val="28"/>
          <w:szCs w:val="28"/>
        </w:rPr>
        <w:t xml:space="preserve">  </w:t>
      </w:r>
      <w:r w:rsidR="00F93FA0">
        <w:rPr>
          <w:rFonts w:ascii="Times New Roman" w:hAnsi="Times New Roman"/>
          <w:sz w:val="28"/>
          <w:szCs w:val="28"/>
        </w:rPr>
        <w:t>5</w:t>
      </w:r>
      <w:r w:rsidR="000A0C5D" w:rsidRPr="00161646">
        <w:rPr>
          <w:rFonts w:ascii="Times New Roman" w:hAnsi="Times New Roman"/>
          <w:sz w:val="28"/>
          <w:szCs w:val="28"/>
        </w:rPr>
        <w:t xml:space="preserve">.Контроль за исполнением настоящего </w:t>
      </w:r>
      <w:r w:rsidR="00E56155">
        <w:rPr>
          <w:rFonts w:ascii="Times New Roman" w:hAnsi="Times New Roman"/>
          <w:sz w:val="28"/>
          <w:szCs w:val="28"/>
        </w:rPr>
        <w:t>распоряж</w:t>
      </w:r>
      <w:r w:rsidR="00E56155" w:rsidRPr="002B1C8B">
        <w:rPr>
          <w:rFonts w:ascii="Times New Roman" w:hAnsi="Times New Roman"/>
          <w:sz w:val="28"/>
          <w:szCs w:val="28"/>
        </w:rPr>
        <w:t>ение</w:t>
      </w:r>
      <w:r w:rsidR="000A0C5D" w:rsidRPr="00161646">
        <w:rPr>
          <w:rFonts w:ascii="Times New Roman" w:hAnsi="Times New Roman"/>
          <w:sz w:val="28"/>
          <w:szCs w:val="28"/>
        </w:rPr>
        <w:t xml:space="preserve"> возложить </w:t>
      </w:r>
      <w:r w:rsidR="00B47C78">
        <w:rPr>
          <w:rFonts w:ascii="Times New Roman" w:hAnsi="Times New Roman"/>
          <w:sz w:val="28"/>
          <w:szCs w:val="28"/>
        </w:rPr>
        <w:t xml:space="preserve">                          </w:t>
      </w:r>
      <w:r w:rsidR="000A0C5D" w:rsidRPr="00161646">
        <w:rPr>
          <w:rFonts w:ascii="Times New Roman" w:hAnsi="Times New Roman"/>
          <w:sz w:val="28"/>
          <w:szCs w:val="28"/>
        </w:rPr>
        <w:t>на заместителя главы администрации</w:t>
      </w:r>
      <w:r w:rsidR="00B47C78" w:rsidRPr="00B47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C78" w:rsidRPr="00161646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B47C78" w:rsidRPr="00161646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A0C5D" w:rsidRPr="00161646">
        <w:rPr>
          <w:rFonts w:ascii="Times New Roman" w:hAnsi="Times New Roman"/>
          <w:sz w:val="28"/>
          <w:szCs w:val="28"/>
        </w:rPr>
        <w:t xml:space="preserve"> </w:t>
      </w:r>
      <w:r w:rsidR="00B47C78">
        <w:rPr>
          <w:rFonts w:ascii="Times New Roman" w:hAnsi="Times New Roman"/>
          <w:sz w:val="28"/>
          <w:szCs w:val="28"/>
        </w:rPr>
        <w:t xml:space="preserve">                   </w:t>
      </w:r>
      <w:r w:rsidR="000A0C5D" w:rsidRPr="00161646">
        <w:rPr>
          <w:rFonts w:ascii="Times New Roman" w:hAnsi="Times New Roman"/>
          <w:sz w:val="28"/>
          <w:szCs w:val="28"/>
        </w:rPr>
        <w:t xml:space="preserve">по социальной политике </w:t>
      </w:r>
      <w:proofErr w:type="spellStart"/>
      <w:r w:rsidR="00B47C78">
        <w:rPr>
          <w:rFonts w:ascii="Times New Roman" w:hAnsi="Times New Roman"/>
          <w:sz w:val="28"/>
          <w:szCs w:val="28"/>
        </w:rPr>
        <w:t>Г</w:t>
      </w:r>
      <w:r w:rsidR="002E0EC5">
        <w:rPr>
          <w:rFonts w:ascii="Times New Roman" w:hAnsi="Times New Roman"/>
          <w:sz w:val="28"/>
          <w:szCs w:val="28"/>
        </w:rPr>
        <w:t>ричаникову</w:t>
      </w:r>
      <w:proofErr w:type="spellEnd"/>
      <w:r w:rsidR="002E0EC5">
        <w:rPr>
          <w:rFonts w:ascii="Times New Roman" w:hAnsi="Times New Roman"/>
          <w:sz w:val="28"/>
          <w:szCs w:val="28"/>
        </w:rPr>
        <w:t xml:space="preserve"> И.А</w:t>
      </w:r>
      <w:r w:rsidR="000A0C5D" w:rsidRPr="00161646">
        <w:rPr>
          <w:rFonts w:ascii="Times New Roman" w:hAnsi="Times New Roman"/>
          <w:sz w:val="28"/>
          <w:szCs w:val="28"/>
        </w:rPr>
        <w:t>.</w:t>
      </w:r>
    </w:p>
    <w:p w:rsidR="0056722E" w:rsidRPr="00161646" w:rsidRDefault="0056722E" w:rsidP="00CA319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161646" w:rsidRDefault="0056722E" w:rsidP="00CA319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161646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161646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        </w:t>
      </w:r>
      <w:r w:rsidR="00D713D1" w:rsidRPr="00161646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161646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646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GoBack"/>
      <w:bookmarkEnd w:id="0"/>
      <w:r w:rsidRPr="0016164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7423C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4E1A" w:rsidRPr="00161646">
        <w:rPr>
          <w:rFonts w:ascii="Times New Roman" w:hAnsi="Times New Roman"/>
          <w:b/>
          <w:color w:val="000000"/>
          <w:sz w:val="28"/>
          <w:szCs w:val="28"/>
        </w:rPr>
        <w:t>О.А. Медведе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>в</w:t>
      </w:r>
    </w:p>
    <w:sectPr w:rsidR="00A0492C" w:rsidRPr="00161646" w:rsidSect="00D41C52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EB" w:rsidRDefault="009D60EB" w:rsidP="00E81869">
      <w:pPr>
        <w:spacing w:after="0" w:line="240" w:lineRule="auto"/>
      </w:pPr>
      <w:r>
        <w:separator/>
      </w:r>
    </w:p>
  </w:endnote>
  <w:endnote w:type="continuationSeparator" w:id="0">
    <w:p w:rsidR="009D60EB" w:rsidRDefault="009D60EB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EB" w:rsidRDefault="009D60EB" w:rsidP="00E81869">
      <w:pPr>
        <w:spacing w:after="0" w:line="240" w:lineRule="auto"/>
      </w:pPr>
      <w:r>
        <w:separator/>
      </w:r>
    </w:p>
  </w:footnote>
  <w:footnote w:type="continuationSeparator" w:id="0">
    <w:p w:rsidR="009D60EB" w:rsidRDefault="009D60EB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81869" w:rsidRPr="00F93FA0" w:rsidRDefault="00E81869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F93FA0">
          <w:rPr>
            <w:rFonts w:ascii="Times New Roman" w:hAnsi="Times New Roman"/>
            <w:sz w:val="22"/>
            <w:szCs w:val="22"/>
          </w:rPr>
          <w:fldChar w:fldCharType="begin"/>
        </w:r>
        <w:r w:rsidRPr="00F93FA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93FA0">
          <w:rPr>
            <w:rFonts w:ascii="Times New Roman" w:hAnsi="Times New Roman"/>
            <w:sz w:val="22"/>
            <w:szCs w:val="22"/>
          </w:rPr>
          <w:fldChar w:fldCharType="separate"/>
        </w:r>
        <w:r w:rsidR="00D9180D">
          <w:rPr>
            <w:rFonts w:ascii="Times New Roman" w:hAnsi="Times New Roman"/>
            <w:noProof/>
            <w:sz w:val="22"/>
            <w:szCs w:val="22"/>
          </w:rPr>
          <w:t>2</w:t>
        </w:r>
        <w:r w:rsidRPr="00F93FA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73F3"/>
    <w:rsid w:val="00007A1F"/>
    <w:rsid w:val="00017291"/>
    <w:rsid w:val="000334FC"/>
    <w:rsid w:val="000479A9"/>
    <w:rsid w:val="00063031"/>
    <w:rsid w:val="0007598F"/>
    <w:rsid w:val="00076DD7"/>
    <w:rsid w:val="000A0C5D"/>
    <w:rsid w:val="000A1150"/>
    <w:rsid w:val="000A16AD"/>
    <w:rsid w:val="000A527F"/>
    <w:rsid w:val="000B442A"/>
    <w:rsid w:val="000C1FC9"/>
    <w:rsid w:val="000D6C96"/>
    <w:rsid w:val="000E4191"/>
    <w:rsid w:val="000E4C3D"/>
    <w:rsid w:val="000E5B4A"/>
    <w:rsid w:val="00100EF6"/>
    <w:rsid w:val="001141E9"/>
    <w:rsid w:val="00145ABA"/>
    <w:rsid w:val="001529AD"/>
    <w:rsid w:val="00155599"/>
    <w:rsid w:val="00161646"/>
    <w:rsid w:val="00172AE1"/>
    <w:rsid w:val="001748B6"/>
    <w:rsid w:val="00192098"/>
    <w:rsid w:val="00195475"/>
    <w:rsid w:val="001958DC"/>
    <w:rsid w:val="001C06C6"/>
    <w:rsid w:val="001C7AF8"/>
    <w:rsid w:val="001D1AC9"/>
    <w:rsid w:val="001E0EC9"/>
    <w:rsid w:val="002023D0"/>
    <w:rsid w:val="002073EB"/>
    <w:rsid w:val="0021571A"/>
    <w:rsid w:val="00222D86"/>
    <w:rsid w:val="00224B58"/>
    <w:rsid w:val="00254BBC"/>
    <w:rsid w:val="002613C3"/>
    <w:rsid w:val="002629EE"/>
    <w:rsid w:val="00263CCC"/>
    <w:rsid w:val="00271BB3"/>
    <w:rsid w:val="00274815"/>
    <w:rsid w:val="002754E9"/>
    <w:rsid w:val="002B1C8B"/>
    <w:rsid w:val="002B6A1A"/>
    <w:rsid w:val="002C0FE0"/>
    <w:rsid w:val="002D3871"/>
    <w:rsid w:val="002E0EC5"/>
    <w:rsid w:val="002F10DB"/>
    <w:rsid w:val="002F3903"/>
    <w:rsid w:val="003037AD"/>
    <w:rsid w:val="003066D0"/>
    <w:rsid w:val="003072B4"/>
    <w:rsid w:val="0031716D"/>
    <w:rsid w:val="00320463"/>
    <w:rsid w:val="0033629B"/>
    <w:rsid w:val="003415D7"/>
    <w:rsid w:val="003438B7"/>
    <w:rsid w:val="0038663D"/>
    <w:rsid w:val="003A40A7"/>
    <w:rsid w:val="003B68CE"/>
    <w:rsid w:val="003C1A9D"/>
    <w:rsid w:val="003C5020"/>
    <w:rsid w:val="003C5BE3"/>
    <w:rsid w:val="003E00FF"/>
    <w:rsid w:val="003E49DB"/>
    <w:rsid w:val="003F5263"/>
    <w:rsid w:val="00400343"/>
    <w:rsid w:val="00436F61"/>
    <w:rsid w:val="004435FF"/>
    <w:rsid w:val="00444FE7"/>
    <w:rsid w:val="00454C93"/>
    <w:rsid w:val="00455FAF"/>
    <w:rsid w:val="00457AD6"/>
    <w:rsid w:val="00480AD6"/>
    <w:rsid w:val="004A33E1"/>
    <w:rsid w:val="004B6E0F"/>
    <w:rsid w:val="004C1EA8"/>
    <w:rsid w:val="004C3A24"/>
    <w:rsid w:val="004D212E"/>
    <w:rsid w:val="004D2DA9"/>
    <w:rsid w:val="004D4580"/>
    <w:rsid w:val="004E1BFE"/>
    <w:rsid w:val="004F24A2"/>
    <w:rsid w:val="005044DF"/>
    <w:rsid w:val="00506D33"/>
    <w:rsid w:val="005112D1"/>
    <w:rsid w:val="0051416A"/>
    <w:rsid w:val="00526BB1"/>
    <w:rsid w:val="00533326"/>
    <w:rsid w:val="00552F1F"/>
    <w:rsid w:val="0056722E"/>
    <w:rsid w:val="005755A3"/>
    <w:rsid w:val="00581297"/>
    <w:rsid w:val="00593188"/>
    <w:rsid w:val="00595A11"/>
    <w:rsid w:val="005A05D9"/>
    <w:rsid w:val="005A590A"/>
    <w:rsid w:val="005A647A"/>
    <w:rsid w:val="005B134F"/>
    <w:rsid w:val="005B1F17"/>
    <w:rsid w:val="005D5BA9"/>
    <w:rsid w:val="005E7E0B"/>
    <w:rsid w:val="00604F37"/>
    <w:rsid w:val="006279C1"/>
    <w:rsid w:val="00634A8A"/>
    <w:rsid w:val="00634B2C"/>
    <w:rsid w:val="006357CC"/>
    <w:rsid w:val="00636CB6"/>
    <w:rsid w:val="00641753"/>
    <w:rsid w:val="00657BF7"/>
    <w:rsid w:val="006734FD"/>
    <w:rsid w:val="00693D85"/>
    <w:rsid w:val="006A5BAE"/>
    <w:rsid w:val="006C01A8"/>
    <w:rsid w:val="006C0C84"/>
    <w:rsid w:val="006C4ABB"/>
    <w:rsid w:val="006D1D21"/>
    <w:rsid w:val="006F37B4"/>
    <w:rsid w:val="006F3CC2"/>
    <w:rsid w:val="007028F5"/>
    <w:rsid w:val="00711BD3"/>
    <w:rsid w:val="0072537A"/>
    <w:rsid w:val="007260F0"/>
    <w:rsid w:val="00727A95"/>
    <w:rsid w:val="00731CEA"/>
    <w:rsid w:val="00733D72"/>
    <w:rsid w:val="00742BC0"/>
    <w:rsid w:val="007520E2"/>
    <w:rsid w:val="00754E37"/>
    <w:rsid w:val="00760B29"/>
    <w:rsid w:val="00762B4B"/>
    <w:rsid w:val="0076704B"/>
    <w:rsid w:val="00773819"/>
    <w:rsid w:val="00784419"/>
    <w:rsid w:val="007860C6"/>
    <w:rsid w:val="007927D7"/>
    <w:rsid w:val="007B45F3"/>
    <w:rsid w:val="007D3BC3"/>
    <w:rsid w:val="007D736D"/>
    <w:rsid w:val="007E0175"/>
    <w:rsid w:val="007F0E26"/>
    <w:rsid w:val="00832AC5"/>
    <w:rsid w:val="00857CC7"/>
    <w:rsid w:val="00857DC3"/>
    <w:rsid w:val="00860EF0"/>
    <w:rsid w:val="0088098B"/>
    <w:rsid w:val="00880E6D"/>
    <w:rsid w:val="008858A2"/>
    <w:rsid w:val="00896781"/>
    <w:rsid w:val="008A300E"/>
    <w:rsid w:val="008A6053"/>
    <w:rsid w:val="008B11E0"/>
    <w:rsid w:val="008B2025"/>
    <w:rsid w:val="008E21AF"/>
    <w:rsid w:val="008E6C8C"/>
    <w:rsid w:val="008E775E"/>
    <w:rsid w:val="009000B9"/>
    <w:rsid w:val="009047CA"/>
    <w:rsid w:val="00943334"/>
    <w:rsid w:val="0097542E"/>
    <w:rsid w:val="00977717"/>
    <w:rsid w:val="00995189"/>
    <w:rsid w:val="009A24A5"/>
    <w:rsid w:val="009A52B6"/>
    <w:rsid w:val="009C318B"/>
    <w:rsid w:val="009C44C1"/>
    <w:rsid w:val="009D60EB"/>
    <w:rsid w:val="009D7516"/>
    <w:rsid w:val="009E43D7"/>
    <w:rsid w:val="009E5335"/>
    <w:rsid w:val="00A0492C"/>
    <w:rsid w:val="00A1638A"/>
    <w:rsid w:val="00A16458"/>
    <w:rsid w:val="00A42A86"/>
    <w:rsid w:val="00A441AB"/>
    <w:rsid w:val="00A5134D"/>
    <w:rsid w:val="00A612CA"/>
    <w:rsid w:val="00A6421C"/>
    <w:rsid w:val="00A7081D"/>
    <w:rsid w:val="00A70DFB"/>
    <w:rsid w:val="00A70F7E"/>
    <w:rsid w:val="00A85752"/>
    <w:rsid w:val="00AA1CE8"/>
    <w:rsid w:val="00AA3208"/>
    <w:rsid w:val="00AA4E1A"/>
    <w:rsid w:val="00AA4FD1"/>
    <w:rsid w:val="00AB0D93"/>
    <w:rsid w:val="00AC3C35"/>
    <w:rsid w:val="00AD1FF7"/>
    <w:rsid w:val="00AD3479"/>
    <w:rsid w:val="00AE13DF"/>
    <w:rsid w:val="00AE599F"/>
    <w:rsid w:val="00AE7A78"/>
    <w:rsid w:val="00AF12EF"/>
    <w:rsid w:val="00AF58A9"/>
    <w:rsid w:val="00B07404"/>
    <w:rsid w:val="00B07E64"/>
    <w:rsid w:val="00B12835"/>
    <w:rsid w:val="00B173C7"/>
    <w:rsid w:val="00B17C0F"/>
    <w:rsid w:val="00B303D1"/>
    <w:rsid w:val="00B3777D"/>
    <w:rsid w:val="00B47C78"/>
    <w:rsid w:val="00B60E1A"/>
    <w:rsid w:val="00B7423C"/>
    <w:rsid w:val="00B77AAB"/>
    <w:rsid w:val="00B80260"/>
    <w:rsid w:val="00B80BC0"/>
    <w:rsid w:val="00B815E2"/>
    <w:rsid w:val="00B82A41"/>
    <w:rsid w:val="00B835F5"/>
    <w:rsid w:val="00B92E9F"/>
    <w:rsid w:val="00B94055"/>
    <w:rsid w:val="00BA2D1E"/>
    <w:rsid w:val="00BB7000"/>
    <w:rsid w:val="00BC0A5C"/>
    <w:rsid w:val="00BC3140"/>
    <w:rsid w:val="00BF025F"/>
    <w:rsid w:val="00BF77C2"/>
    <w:rsid w:val="00C046CC"/>
    <w:rsid w:val="00C077C2"/>
    <w:rsid w:val="00C20E42"/>
    <w:rsid w:val="00C21D1E"/>
    <w:rsid w:val="00C220A0"/>
    <w:rsid w:val="00C33C53"/>
    <w:rsid w:val="00C34A7E"/>
    <w:rsid w:val="00C40D2B"/>
    <w:rsid w:val="00C51FAD"/>
    <w:rsid w:val="00C529C9"/>
    <w:rsid w:val="00C7535F"/>
    <w:rsid w:val="00C84E5E"/>
    <w:rsid w:val="00C93E7E"/>
    <w:rsid w:val="00C953A9"/>
    <w:rsid w:val="00CA3190"/>
    <w:rsid w:val="00CA3234"/>
    <w:rsid w:val="00CA5019"/>
    <w:rsid w:val="00CA6800"/>
    <w:rsid w:val="00CB07D8"/>
    <w:rsid w:val="00CC0CCA"/>
    <w:rsid w:val="00D03EE6"/>
    <w:rsid w:val="00D12941"/>
    <w:rsid w:val="00D159DD"/>
    <w:rsid w:val="00D15BB2"/>
    <w:rsid w:val="00D306B4"/>
    <w:rsid w:val="00D41C52"/>
    <w:rsid w:val="00D713D1"/>
    <w:rsid w:val="00D764FC"/>
    <w:rsid w:val="00D829EC"/>
    <w:rsid w:val="00D909CC"/>
    <w:rsid w:val="00D90AED"/>
    <w:rsid w:val="00D9180D"/>
    <w:rsid w:val="00D91F36"/>
    <w:rsid w:val="00D94407"/>
    <w:rsid w:val="00D95471"/>
    <w:rsid w:val="00D9707F"/>
    <w:rsid w:val="00DC199D"/>
    <w:rsid w:val="00DC1A80"/>
    <w:rsid w:val="00DD0037"/>
    <w:rsid w:val="00DE5A07"/>
    <w:rsid w:val="00DF0485"/>
    <w:rsid w:val="00DF1CA6"/>
    <w:rsid w:val="00E0236B"/>
    <w:rsid w:val="00E05ADF"/>
    <w:rsid w:val="00E13584"/>
    <w:rsid w:val="00E32B83"/>
    <w:rsid w:val="00E4625B"/>
    <w:rsid w:val="00E516EE"/>
    <w:rsid w:val="00E542D4"/>
    <w:rsid w:val="00E56155"/>
    <w:rsid w:val="00E64343"/>
    <w:rsid w:val="00E76428"/>
    <w:rsid w:val="00E81869"/>
    <w:rsid w:val="00E91ED8"/>
    <w:rsid w:val="00E95DE9"/>
    <w:rsid w:val="00EB73AF"/>
    <w:rsid w:val="00ED00EF"/>
    <w:rsid w:val="00ED052B"/>
    <w:rsid w:val="00EF3BD1"/>
    <w:rsid w:val="00F056ED"/>
    <w:rsid w:val="00F174C5"/>
    <w:rsid w:val="00F21CF8"/>
    <w:rsid w:val="00F2301A"/>
    <w:rsid w:val="00F25123"/>
    <w:rsid w:val="00F25611"/>
    <w:rsid w:val="00F34691"/>
    <w:rsid w:val="00F44E19"/>
    <w:rsid w:val="00F52612"/>
    <w:rsid w:val="00F6499D"/>
    <w:rsid w:val="00F722B0"/>
    <w:rsid w:val="00F76120"/>
    <w:rsid w:val="00F764D3"/>
    <w:rsid w:val="00F86145"/>
    <w:rsid w:val="00F92FDF"/>
    <w:rsid w:val="00F93FA0"/>
    <w:rsid w:val="00F975DD"/>
    <w:rsid w:val="00FA09A4"/>
    <w:rsid w:val="00FC3883"/>
    <w:rsid w:val="00FD000C"/>
    <w:rsid w:val="00FE4990"/>
    <w:rsid w:val="00FF15C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0AA1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locked/>
    <w:rsid w:val="00977717"/>
    <w:pPr>
      <w:keepNext/>
      <w:keepLines/>
      <w:spacing w:line="259" w:lineRule="auto"/>
      <w:ind w:left="2269" w:right="389" w:hanging="10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5BB2"/>
    <w:rPr>
      <w:color w:val="0000FF"/>
      <w:u w:val="single"/>
    </w:rPr>
  </w:style>
  <w:style w:type="paragraph" w:styleId="ab">
    <w:name w:val="Body Text"/>
    <w:basedOn w:val="a"/>
    <w:link w:val="ac"/>
    <w:semiHidden/>
    <w:rsid w:val="00F722B0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722B0"/>
    <w:rPr>
      <w:rFonts w:ascii="Times New Roman" w:eastAsia="Times New Roman" w:hAnsi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2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27D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717"/>
    <w:rPr>
      <w:rFonts w:ascii="Times New Roman" w:eastAsia="Times New Roman" w:hAnsi="Times New Roman"/>
      <w:b/>
      <w:color w:val="000000"/>
      <w:sz w:val="2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A951-C462-4054-89FC-00932226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5-04-23T12:27:00Z</cp:lastPrinted>
  <dcterms:created xsi:type="dcterms:W3CDTF">2025-04-23T10:49:00Z</dcterms:created>
  <dcterms:modified xsi:type="dcterms:W3CDTF">2025-04-23T13:05:00Z</dcterms:modified>
</cp:coreProperties>
</file>